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9D655" w14:textId="4DF1C07B" w:rsidR="00BC5B3D" w:rsidRPr="004008C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4008CD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0FC033E7" w14:textId="77777777" w:rsidR="00BC5B3D" w:rsidRPr="004008C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4008CD">
        <w:rPr>
          <w:rFonts w:ascii="Times New Roman" w:hAnsi="Times New Roman" w:cs="Times New Roman"/>
          <w:sz w:val="18"/>
          <w:szCs w:val="18"/>
        </w:rPr>
        <w:t>Ödemenin Geldiği Birim</w:t>
      </w:r>
      <w:r w:rsidRPr="004008CD">
        <w:rPr>
          <w:rFonts w:ascii="Times New Roman" w:hAnsi="Times New Roman" w:cs="Times New Roman"/>
          <w:sz w:val="18"/>
          <w:szCs w:val="18"/>
        </w:rPr>
        <w:tab/>
        <w:t>:</w:t>
      </w:r>
    </w:p>
    <w:p w14:paraId="5B93E129" w14:textId="77777777" w:rsidR="003C1890" w:rsidRPr="004008C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4008CD">
        <w:rPr>
          <w:rFonts w:ascii="Times New Roman" w:hAnsi="Times New Roman" w:cs="Times New Roman"/>
          <w:sz w:val="18"/>
          <w:szCs w:val="18"/>
        </w:rPr>
        <w:t>Tahakkuk İşlem Numarası</w:t>
      </w:r>
      <w:r w:rsidRPr="004008CD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797"/>
        <w:gridCol w:w="1842"/>
      </w:tblGrid>
      <w:tr w:rsidR="00251381" w:rsidRPr="004008CD" w14:paraId="1EBB0A54" w14:textId="77777777" w:rsidTr="00F03A79">
        <w:trPr>
          <w:trHeight w:val="397"/>
        </w:trPr>
        <w:tc>
          <w:tcPr>
            <w:tcW w:w="567" w:type="dxa"/>
            <w:vMerge w:val="restart"/>
            <w:noWrap/>
            <w:vAlign w:val="center"/>
            <w:hideMark/>
          </w:tcPr>
          <w:p w14:paraId="5331BD3B" w14:textId="77777777" w:rsidR="00251381" w:rsidRPr="00F03A79" w:rsidRDefault="00251381" w:rsidP="00F03A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97" w:type="dxa"/>
            <w:noWrap/>
            <w:vAlign w:val="center"/>
            <w:hideMark/>
          </w:tcPr>
          <w:p w14:paraId="36356A62" w14:textId="77777777" w:rsidR="00251381" w:rsidRPr="004008CD" w:rsidRDefault="00251381" w:rsidP="00F03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CD">
              <w:rPr>
                <w:rFonts w:ascii="Times New Roman" w:hAnsi="Times New Roman" w:cs="Times New Roman"/>
                <w:sz w:val="18"/>
                <w:szCs w:val="18"/>
              </w:rPr>
              <w:t>İlk Ödeme Emrinde ve değişiklik olduğunda;</w:t>
            </w:r>
          </w:p>
        </w:tc>
        <w:tc>
          <w:tcPr>
            <w:tcW w:w="1842" w:type="dxa"/>
            <w:noWrap/>
            <w:vAlign w:val="center"/>
            <w:hideMark/>
          </w:tcPr>
          <w:p w14:paraId="3A3F054C" w14:textId="64F5118E" w:rsidR="00251381" w:rsidRPr="004008CD" w:rsidRDefault="00251381" w:rsidP="00F03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381" w:rsidRPr="004008CD" w14:paraId="5D2D1A4A" w14:textId="77777777" w:rsidTr="00F03A79">
        <w:trPr>
          <w:trHeight w:val="397"/>
        </w:trPr>
        <w:tc>
          <w:tcPr>
            <w:tcW w:w="567" w:type="dxa"/>
            <w:vMerge/>
            <w:vAlign w:val="center"/>
            <w:hideMark/>
          </w:tcPr>
          <w:p w14:paraId="08880A91" w14:textId="77777777" w:rsidR="00251381" w:rsidRPr="00F03A79" w:rsidRDefault="00251381" w:rsidP="00F03A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  <w:hideMark/>
          </w:tcPr>
          <w:p w14:paraId="660A0C2E" w14:textId="77777777" w:rsidR="00251381" w:rsidRPr="004008CD" w:rsidRDefault="00251381" w:rsidP="00F03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CD">
              <w:rPr>
                <w:rFonts w:ascii="Times New Roman" w:hAnsi="Times New Roman" w:cs="Times New Roman"/>
                <w:sz w:val="18"/>
                <w:szCs w:val="18"/>
              </w:rPr>
              <w:t>a) Yetkili Makamın Onayı</w:t>
            </w:r>
          </w:p>
        </w:tc>
        <w:tc>
          <w:tcPr>
            <w:tcW w:w="1842" w:type="dxa"/>
            <w:noWrap/>
            <w:vAlign w:val="center"/>
            <w:hideMark/>
          </w:tcPr>
          <w:p w14:paraId="2A8220B2" w14:textId="28AF619C" w:rsidR="00251381" w:rsidRPr="004008CD" w:rsidRDefault="00251381" w:rsidP="00F03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381" w:rsidRPr="004008CD" w14:paraId="4CE583DE" w14:textId="77777777" w:rsidTr="00F03A79">
        <w:trPr>
          <w:trHeight w:val="397"/>
        </w:trPr>
        <w:tc>
          <w:tcPr>
            <w:tcW w:w="567" w:type="dxa"/>
            <w:vMerge/>
            <w:vAlign w:val="center"/>
            <w:hideMark/>
          </w:tcPr>
          <w:p w14:paraId="2656699E" w14:textId="77777777" w:rsidR="00251381" w:rsidRPr="00F03A79" w:rsidRDefault="00251381" w:rsidP="00F03A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97" w:type="dxa"/>
            <w:noWrap/>
            <w:vAlign w:val="center"/>
            <w:hideMark/>
          </w:tcPr>
          <w:p w14:paraId="5C1E98FB" w14:textId="77777777" w:rsidR="00251381" w:rsidRPr="004008CD" w:rsidRDefault="00251381" w:rsidP="00F03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CD">
              <w:rPr>
                <w:rFonts w:ascii="Times New Roman" w:hAnsi="Times New Roman" w:cs="Times New Roman"/>
                <w:sz w:val="18"/>
                <w:szCs w:val="18"/>
              </w:rPr>
              <w:t>b) Sözleşme</w:t>
            </w:r>
          </w:p>
        </w:tc>
        <w:tc>
          <w:tcPr>
            <w:tcW w:w="1842" w:type="dxa"/>
            <w:noWrap/>
            <w:vAlign w:val="center"/>
            <w:hideMark/>
          </w:tcPr>
          <w:p w14:paraId="1CDFB312" w14:textId="6B405C29" w:rsidR="00251381" w:rsidRPr="004008CD" w:rsidRDefault="00251381" w:rsidP="00F03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381" w:rsidRPr="004008CD" w14:paraId="1E9F8282" w14:textId="77777777" w:rsidTr="00F03A79">
        <w:trPr>
          <w:trHeight w:val="397"/>
        </w:trPr>
        <w:tc>
          <w:tcPr>
            <w:tcW w:w="567" w:type="dxa"/>
            <w:vMerge/>
            <w:vAlign w:val="center"/>
            <w:hideMark/>
          </w:tcPr>
          <w:p w14:paraId="1C00BCAF" w14:textId="77777777" w:rsidR="00251381" w:rsidRPr="00F03A79" w:rsidRDefault="00251381" w:rsidP="00F03A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  <w:hideMark/>
          </w:tcPr>
          <w:p w14:paraId="635341AA" w14:textId="77777777" w:rsidR="00251381" w:rsidRPr="004008CD" w:rsidRDefault="00251381" w:rsidP="00F03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CD">
              <w:rPr>
                <w:rFonts w:ascii="Times New Roman" w:hAnsi="Times New Roman" w:cs="Times New Roman"/>
                <w:sz w:val="18"/>
                <w:szCs w:val="18"/>
              </w:rPr>
              <w:t>c) Aile Durum Bildirim Formu</w:t>
            </w:r>
          </w:p>
        </w:tc>
        <w:tc>
          <w:tcPr>
            <w:tcW w:w="1842" w:type="dxa"/>
            <w:noWrap/>
            <w:vAlign w:val="center"/>
            <w:hideMark/>
          </w:tcPr>
          <w:p w14:paraId="0C0B0A87" w14:textId="1F1C7D78" w:rsidR="00251381" w:rsidRPr="004008CD" w:rsidRDefault="00251381" w:rsidP="00F03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381" w:rsidRPr="004008CD" w14:paraId="47617C47" w14:textId="77777777" w:rsidTr="00F03A79">
        <w:trPr>
          <w:trHeight w:val="397"/>
        </w:trPr>
        <w:tc>
          <w:tcPr>
            <w:tcW w:w="567" w:type="dxa"/>
            <w:vMerge/>
            <w:vAlign w:val="center"/>
            <w:hideMark/>
          </w:tcPr>
          <w:p w14:paraId="685E882C" w14:textId="77777777" w:rsidR="00251381" w:rsidRPr="00F03A79" w:rsidRDefault="00251381" w:rsidP="00F03A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  <w:hideMark/>
          </w:tcPr>
          <w:p w14:paraId="0D9ADCC0" w14:textId="77777777" w:rsidR="00251381" w:rsidRPr="004008CD" w:rsidRDefault="00251381" w:rsidP="00F03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CD">
              <w:rPr>
                <w:rFonts w:ascii="Times New Roman" w:hAnsi="Times New Roman" w:cs="Times New Roman"/>
                <w:sz w:val="18"/>
                <w:szCs w:val="18"/>
              </w:rPr>
              <w:t>d) Sağlık provizyon sorgulaması</w:t>
            </w:r>
          </w:p>
        </w:tc>
        <w:tc>
          <w:tcPr>
            <w:tcW w:w="1842" w:type="dxa"/>
            <w:noWrap/>
            <w:vAlign w:val="center"/>
            <w:hideMark/>
          </w:tcPr>
          <w:p w14:paraId="09136049" w14:textId="23061FB7" w:rsidR="00251381" w:rsidRPr="004008CD" w:rsidRDefault="00251381" w:rsidP="00F03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381" w:rsidRPr="004008CD" w14:paraId="5FB61AE0" w14:textId="77777777" w:rsidTr="00F03A79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1E98CA2" w14:textId="77777777" w:rsidR="00251381" w:rsidRPr="00F03A79" w:rsidRDefault="00251381" w:rsidP="00F03A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97" w:type="dxa"/>
            <w:vAlign w:val="center"/>
            <w:hideMark/>
          </w:tcPr>
          <w:p w14:paraId="77C4D859" w14:textId="77777777" w:rsidR="00251381" w:rsidRPr="004008CD" w:rsidRDefault="00251381" w:rsidP="00F03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CD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842" w:type="dxa"/>
            <w:noWrap/>
            <w:vAlign w:val="center"/>
            <w:hideMark/>
          </w:tcPr>
          <w:p w14:paraId="55ACC2B2" w14:textId="3CFB6F05" w:rsidR="00251381" w:rsidRPr="004008CD" w:rsidRDefault="00251381" w:rsidP="00F03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381" w:rsidRPr="004008CD" w14:paraId="03E6C0E8" w14:textId="77777777" w:rsidTr="00F03A79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6831F903" w14:textId="77777777" w:rsidR="00251381" w:rsidRPr="00F03A79" w:rsidRDefault="00251381" w:rsidP="00F03A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97" w:type="dxa"/>
            <w:vAlign w:val="center"/>
            <w:hideMark/>
          </w:tcPr>
          <w:p w14:paraId="602AC8AC" w14:textId="77777777" w:rsidR="00251381" w:rsidRPr="004008CD" w:rsidRDefault="00251381" w:rsidP="00F03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CD">
              <w:rPr>
                <w:rFonts w:ascii="Times New Roman" w:hAnsi="Times New Roman" w:cs="Times New Roman"/>
                <w:sz w:val="18"/>
                <w:szCs w:val="18"/>
              </w:rPr>
              <w:t>Gereken Hallerde Puantaj Cetveli</w:t>
            </w:r>
          </w:p>
        </w:tc>
        <w:tc>
          <w:tcPr>
            <w:tcW w:w="1842" w:type="dxa"/>
            <w:noWrap/>
            <w:vAlign w:val="center"/>
            <w:hideMark/>
          </w:tcPr>
          <w:p w14:paraId="64614D7E" w14:textId="14DEEDDB" w:rsidR="00251381" w:rsidRPr="004008CD" w:rsidRDefault="00251381" w:rsidP="00F03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381" w:rsidRPr="004008CD" w14:paraId="7B82E663" w14:textId="77777777" w:rsidTr="00F03A79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683277F" w14:textId="77777777" w:rsidR="00251381" w:rsidRPr="00F03A79" w:rsidRDefault="00251381" w:rsidP="00F03A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97" w:type="dxa"/>
            <w:vAlign w:val="center"/>
            <w:hideMark/>
          </w:tcPr>
          <w:p w14:paraId="308F1B37" w14:textId="77777777" w:rsidR="00251381" w:rsidRPr="004008CD" w:rsidRDefault="00251381" w:rsidP="00F03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CD">
              <w:rPr>
                <w:rFonts w:ascii="Times New Roman" w:hAnsi="Times New Roman" w:cs="Times New Roman"/>
                <w:sz w:val="18"/>
                <w:szCs w:val="18"/>
              </w:rPr>
              <w:t>Çeşitli Ödemeler Bordrosu</w:t>
            </w:r>
          </w:p>
        </w:tc>
        <w:tc>
          <w:tcPr>
            <w:tcW w:w="1842" w:type="dxa"/>
            <w:noWrap/>
            <w:vAlign w:val="center"/>
            <w:hideMark/>
          </w:tcPr>
          <w:p w14:paraId="7D13CBEB" w14:textId="4757B8A2" w:rsidR="00251381" w:rsidRPr="004008CD" w:rsidRDefault="00251381" w:rsidP="00F03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381" w:rsidRPr="004008CD" w14:paraId="6531C419" w14:textId="77777777" w:rsidTr="00F03A79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67CD5315" w14:textId="77777777" w:rsidR="00251381" w:rsidRPr="00F03A79" w:rsidRDefault="00251381" w:rsidP="00F03A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97" w:type="dxa"/>
            <w:vAlign w:val="center"/>
            <w:hideMark/>
          </w:tcPr>
          <w:p w14:paraId="4AF934DB" w14:textId="77777777" w:rsidR="00251381" w:rsidRPr="004008CD" w:rsidRDefault="00251381" w:rsidP="00F03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CD">
              <w:rPr>
                <w:rFonts w:ascii="Times New Roman" w:hAnsi="Times New Roman" w:cs="Times New Roman"/>
                <w:sz w:val="18"/>
                <w:szCs w:val="18"/>
              </w:rPr>
              <w:t>Banka Listesi</w:t>
            </w:r>
          </w:p>
        </w:tc>
        <w:tc>
          <w:tcPr>
            <w:tcW w:w="1842" w:type="dxa"/>
            <w:noWrap/>
            <w:vAlign w:val="center"/>
            <w:hideMark/>
          </w:tcPr>
          <w:p w14:paraId="556D826F" w14:textId="0B530309" w:rsidR="00251381" w:rsidRPr="004008CD" w:rsidRDefault="00251381" w:rsidP="00F03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381" w:rsidRPr="004008CD" w14:paraId="5951679E" w14:textId="77777777" w:rsidTr="00F03A79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13CE2E0" w14:textId="77777777" w:rsidR="00251381" w:rsidRPr="00F03A79" w:rsidRDefault="00251381" w:rsidP="00F03A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97" w:type="dxa"/>
            <w:noWrap/>
            <w:vAlign w:val="center"/>
            <w:hideMark/>
          </w:tcPr>
          <w:p w14:paraId="57D88583" w14:textId="77777777" w:rsidR="00251381" w:rsidRPr="004008CD" w:rsidRDefault="00251381" w:rsidP="00F03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CD">
              <w:rPr>
                <w:rFonts w:ascii="Times New Roman" w:hAnsi="Times New Roman" w:cs="Times New Roman"/>
                <w:sz w:val="18"/>
                <w:szCs w:val="18"/>
              </w:rPr>
              <w:t>Muhtasar Beyannameye Esas Bilgi Formu</w:t>
            </w:r>
          </w:p>
        </w:tc>
        <w:tc>
          <w:tcPr>
            <w:tcW w:w="1842" w:type="dxa"/>
            <w:noWrap/>
            <w:vAlign w:val="center"/>
            <w:hideMark/>
          </w:tcPr>
          <w:p w14:paraId="2886E023" w14:textId="0AA81E21" w:rsidR="00251381" w:rsidRPr="004008CD" w:rsidRDefault="00251381" w:rsidP="00F03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381" w:rsidRPr="004008CD" w14:paraId="221ABB63" w14:textId="77777777" w:rsidTr="00F03A79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23010E7D" w14:textId="77777777" w:rsidR="00251381" w:rsidRPr="00F03A79" w:rsidRDefault="00251381" w:rsidP="00F03A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A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97" w:type="dxa"/>
            <w:vAlign w:val="center"/>
            <w:hideMark/>
          </w:tcPr>
          <w:p w14:paraId="7A958F13" w14:textId="77777777" w:rsidR="00251381" w:rsidRPr="004008CD" w:rsidRDefault="00251381" w:rsidP="00F03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8CD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842" w:type="dxa"/>
            <w:noWrap/>
            <w:vAlign w:val="center"/>
            <w:hideMark/>
          </w:tcPr>
          <w:p w14:paraId="569EB88C" w14:textId="6E9891C1" w:rsidR="00251381" w:rsidRPr="004008CD" w:rsidRDefault="00251381" w:rsidP="00F03A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6938759" w14:textId="77777777" w:rsidR="00901F04" w:rsidRPr="004008CD" w:rsidRDefault="00251381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4008CD">
        <w:rPr>
          <w:rFonts w:ascii="Times New Roman" w:hAnsi="Times New Roman" w:cs="Times New Roman"/>
          <w:sz w:val="18"/>
          <w:szCs w:val="18"/>
        </w:rPr>
        <w:tab/>
      </w:r>
      <w:r w:rsidR="005270CC" w:rsidRPr="004008CD">
        <w:rPr>
          <w:rFonts w:ascii="Times New Roman" w:hAnsi="Times New Roman" w:cs="Times New Roman"/>
          <w:b/>
          <w:sz w:val="18"/>
          <w:szCs w:val="18"/>
        </w:rPr>
        <w:t>*</w:t>
      </w:r>
      <w:r w:rsidRPr="004008CD">
        <w:rPr>
          <w:rFonts w:ascii="Times New Roman" w:hAnsi="Times New Roman" w:cs="Times New Roman"/>
          <w:b/>
          <w:sz w:val="18"/>
          <w:szCs w:val="18"/>
        </w:rPr>
        <w:t>Yukarıda, (+) işaretli belgelerin doğru ve eksiksiz olarak oluşturulduğunu ve (/) işaretli belgelerin bu ödeme için gerekli olmadığını beyan ederim.</w:t>
      </w:r>
    </w:p>
    <w:p w14:paraId="14BC5EFD" w14:textId="77777777" w:rsidR="005270CC" w:rsidRPr="004008CD" w:rsidRDefault="005270CC" w:rsidP="00901F04">
      <w:pPr>
        <w:rPr>
          <w:rFonts w:ascii="Times New Roman" w:hAnsi="Times New Roman" w:cs="Times New Roman"/>
          <w:b/>
          <w:sz w:val="18"/>
          <w:szCs w:val="18"/>
        </w:rPr>
      </w:pPr>
    </w:p>
    <w:p w14:paraId="7E9F1606" w14:textId="77777777" w:rsidR="00251381" w:rsidRPr="004008CD" w:rsidRDefault="00251381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381CEE46" w14:textId="77777777" w:rsidR="005270CC" w:rsidRPr="004008CD" w:rsidRDefault="005270CC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48EDC447" w14:textId="77777777" w:rsidR="00901F04" w:rsidRPr="004008CD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4008CD">
        <w:rPr>
          <w:rFonts w:ascii="Times New Roman" w:hAnsi="Times New Roman" w:cs="Times New Roman"/>
          <w:sz w:val="18"/>
          <w:szCs w:val="18"/>
        </w:rPr>
        <w:t>İmza</w:t>
      </w:r>
      <w:r w:rsidRPr="004008C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4008CD">
        <w:rPr>
          <w:rFonts w:ascii="Times New Roman" w:hAnsi="Times New Roman" w:cs="Times New Roman"/>
          <w:sz w:val="18"/>
          <w:szCs w:val="18"/>
        </w:rPr>
        <w:tab/>
        <w:t>:</w:t>
      </w:r>
    </w:p>
    <w:p w14:paraId="648FB141" w14:textId="77777777" w:rsidR="00901F04" w:rsidRPr="004008CD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4008CD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4008CD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4008CD">
        <w:rPr>
          <w:rFonts w:ascii="Times New Roman" w:hAnsi="Times New Roman" w:cs="Times New Roman"/>
          <w:sz w:val="18"/>
          <w:szCs w:val="18"/>
        </w:rPr>
        <w:tab/>
        <w:t>:</w:t>
      </w:r>
    </w:p>
    <w:p w14:paraId="7790062B" w14:textId="77777777" w:rsidR="00FA0D94" w:rsidRPr="004008CD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4008CD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6B498D9D" w14:textId="77777777" w:rsidR="00901F04" w:rsidRPr="004008CD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7FCAB2BF" w14:textId="77777777" w:rsidR="00011100" w:rsidRPr="004008CD" w:rsidRDefault="00901F04" w:rsidP="0025138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4008CD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4008CD" w:rsidSect="004008CD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5CB8A" w14:textId="77777777" w:rsidR="006B6414" w:rsidRDefault="006B6414" w:rsidP="00625423">
      <w:pPr>
        <w:spacing w:after="0" w:line="240" w:lineRule="auto"/>
      </w:pPr>
      <w:r>
        <w:separator/>
      </w:r>
    </w:p>
  </w:endnote>
  <w:endnote w:type="continuationSeparator" w:id="0">
    <w:p w14:paraId="71A1F7D0" w14:textId="77777777" w:rsidR="006B6414" w:rsidRDefault="006B6414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C7348A" w:rsidRPr="004008CD" w14:paraId="15896C04" w14:textId="77777777" w:rsidTr="00313587">
      <w:tc>
        <w:tcPr>
          <w:tcW w:w="3448" w:type="dxa"/>
          <w:tcBorders>
            <w:top w:val="single" w:sz="18" w:space="0" w:color="E30713"/>
          </w:tcBorders>
        </w:tcPr>
        <w:p w14:paraId="22136CBD" w14:textId="77777777" w:rsidR="00C7348A" w:rsidRPr="004008CD" w:rsidRDefault="00C7348A" w:rsidP="00F03A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008CD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E3F6294" w14:textId="77777777" w:rsidR="00C7348A" w:rsidRPr="004008CD" w:rsidRDefault="00C7348A" w:rsidP="00F03A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008CD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0B5B264" w14:textId="77777777" w:rsidR="00C7348A" w:rsidRPr="004008CD" w:rsidRDefault="00C7348A" w:rsidP="00F03A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008CD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C7348A" w:rsidRPr="004008CD" w14:paraId="3404F08B" w14:textId="77777777" w:rsidTr="00313587">
      <w:trPr>
        <w:trHeight w:val="397"/>
      </w:trPr>
      <w:tc>
        <w:tcPr>
          <w:tcW w:w="3448" w:type="dxa"/>
        </w:tcPr>
        <w:p w14:paraId="54018615" w14:textId="77777777" w:rsidR="00C7348A" w:rsidRPr="004008CD" w:rsidRDefault="00C7348A" w:rsidP="00F03A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008CD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5981A90C" w14:textId="77777777" w:rsidR="00C7348A" w:rsidRPr="004008CD" w:rsidRDefault="00C7348A" w:rsidP="00F03A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008CD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5E3F0DE5" w14:textId="77777777" w:rsidR="00C7348A" w:rsidRPr="004008CD" w:rsidRDefault="00C7348A" w:rsidP="00F03A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008CD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3C8CE2FB" w14:textId="77777777" w:rsidR="003A14EE" w:rsidRPr="004008CD" w:rsidRDefault="003A14EE" w:rsidP="00F03A79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AD6CD" w14:textId="77777777" w:rsidR="006B6414" w:rsidRDefault="006B6414" w:rsidP="00625423">
      <w:pPr>
        <w:spacing w:after="0" w:line="240" w:lineRule="auto"/>
      </w:pPr>
      <w:r>
        <w:separator/>
      </w:r>
    </w:p>
  </w:footnote>
  <w:footnote w:type="continuationSeparator" w:id="0">
    <w:p w14:paraId="3761DFC5" w14:textId="77777777" w:rsidR="006B6414" w:rsidRDefault="006B6414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C7348A" w:rsidRPr="00E02E4A" w14:paraId="43264806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CF09F02" w14:textId="77777777" w:rsidR="00C7348A" w:rsidRPr="001E1FC2" w:rsidRDefault="00C7348A" w:rsidP="00C7348A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4409762A" wp14:editId="3A0703FF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610D39C" w14:textId="77777777" w:rsidR="00C7348A" w:rsidRPr="004008CD" w:rsidRDefault="00C7348A" w:rsidP="00C7348A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4008CD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E92F73D" w14:textId="77777777" w:rsidR="00C7348A" w:rsidRPr="004008CD" w:rsidRDefault="00C7348A" w:rsidP="00C7348A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008CD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723CAC2" w14:textId="77777777" w:rsidR="00C7348A" w:rsidRPr="004008CD" w:rsidRDefault="00C7348A" w:rsidP="00C7348A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4008CD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31</w:t>
          </w:r>
        </w:p>
      </w:tc>
    </w:tr>
    <w:tr w:rsidR="00C7348A" w:rsidRPr="00E02E4A" w14:paraId="33D5FDDA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2EA5D5F6" w14:textId="77777777" w:rsidR="00C7348A" w:rsidRPr="001E1FC2" w:rsidRDefault="00C7348A" w:rsidP="00C7348A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B0E18A8" w14:textId="77777777" w:rsidR="00C7348A" w:rsidRPr="004008CD" w:rsidRDefault="00C7348A" w:rsidP="00C7348A">
          <w:pPr>
            <w:pStyle w:val="stBilgi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4008CD">
            <w:rPr>
              <w:rFonts w:ascii="Times New Roman" w:hAnsi="Times New Roman" w:cs="Times New Roman"/>
              <w:b/>
              <w:sz w:val="20"/>
              <w:szCs w:val="20"/>
            </w:rPr>
            <w:t xml:space="preserve">KISMİ ZAMANLI </w:t>
          </w:r>
          <w:proofErr w:type="spellStart"/>
          <w:r w:rsidRPr="004008CD">
            <w:rPr>
              <w:rFonts w:ascii="Times New Roman" w:hAnsi="Times New Roman" w:cs="Times New Roman"/>
              <w:b/>
              <w:sz w:val="20"/>
              <w:szCs w:val="20"/>
            </w:rPr>
            <w:t>ÇALŞANLARIN</w:t>
          </w:r>
          <w:proofErr w:type="spellEnd"/>
          <w:r w:rsidRPr="004008CD">
            <w:rPr>
              <w:rFonts w:ascii="Times New Roman" w:hAnsi="Times New Roman" w:cs="Times New Roman"/>
              <w:b/>
              <w:sz w:val="20"/>
              <w:szCs w:val="20"/>
            </w:rPr>
            <w:t xml:space="preserve"> ÜCRETLERİ İLE STAJYER ÖĞRENCİLERİN ÜCRETLERİNİN ÖDEM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6D4BA26" w14:textId="77777777" w:rsidR="00C7348A" w:rsidRPr="004008CD" w:rsidRDefault="00C7348A" w:rsidP="00C7348A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008CD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9F62AD5" w14:textId="77777777" w:rsidR="00C7348A" w:rsidRPr="004008CD" w:rsidRDefault="00C7348A" w:rsidP="00C7348A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4008CD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C7348A" w:rsidRPr="00E02E4A" w14:paraId="4DEF188B" w14:textId="77777777" w:rsidTr="00313587">
      <w:trPr>
        <w:trHeight w:val="283"/>
        <w:jc w:val="center"/>
      </w:trPr>
      <w:tc>
        <w:tcPr>
          <w:tcW w:w="1276" w:type="dxa"/>
          <w:vMerge/>
        </w:tcPr>
        <w:p w14:paraId="3378712F" w14:textId="77777777" w:rsidR="00C7348A" w:rsidRPr="001E1FC2" w:rsidRDefault="00C7348A" w:rsidP="00C7348A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E9ADB83" w14:textId="77777777" w:rsidR="00C7348A" w:rsidRPr="001E1FC2" w:rsidRDefault="00C7348A" w:rsidP="00C7348A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5E3F65A" w14:textId="77777777" w:rsidR="00C7348A" w:rsidRPr="004008CD" w:rsidRDefault="00C7348A" w:rsidP="00C7348A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008CD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156E924C" w14:textId="77777777" w:rsidR="00C7348A" w:rsidRPr="004008CD" w:rsidRDefault="00C7348A" w:rsidP="00C7348A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4008CD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C7348A" w:rsidRPr="00E02E4A" w14:paraId="7573F309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688D6968" w14:textId="77777777" w:rsidR="00C7348A" w:rsidRPr="001E1FC2" w:rsidRDefault="00C7348A" w:rsidP="00C7348A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14119D9D" w14:textId="77777777" w:rsidR="00C7348A" w:rsidRPr="001E1FC2" w:rsidRDefault="00C7348A" w:rsidP="00C7348A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2D859EB" w14:textId="77777777" w:rsidR="00C7348A" w:rsidRPr="004008CD" w:rsidRDefault="00C7348A" w:rsidP="00C7348A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4008CD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0FE4398" w14:textId="77777777" w:rsidR="00C7348A" w:rsidRPr="004008CD" w:rsidRDefault="00C7348A" w:rsidP="00C7348A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4008C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4008C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4008C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008CD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4008C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4008C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4008C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4008C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4008C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008CD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4008C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C3FA8C9" w14:textId="77777777" w:rsidR="00625423" w:rsidRPr="00C7348A" w:rsidRDefault="00625423" w:rsidP="00C734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51381"/>
    <w:rsid w:val="002E1C9D"/>
    <w:rsid w:val="003406B2"/>
    <w:rsid w:val="00371AC8"/>
    <w:rsid w:val="00373C82"/>
    <w:rsid w:val="003A14EE"/>
    <w:rsid w:val="003C1890"/>
    <w:rsid w:val="004008CD"/>
    <w:rsid w:val="00443B43"/>
    <w:rsid w:val="004469A2"/>
    <w:rsid w:val="004D05ED"/>
    <w:rsid w:val="00510D6F"/>
    <w:rsid w:val="005270CC"/>
    <w:rsid w:val="0059492C"/>
    <w:rsid w:val="00606797"/>
    <w:rsid w:val="00625423"/>
    <w:rsid w:val="00663E11"/>
    <w:rsid w:val="00692496"/>
    <w:rsid w:val="006A583F"/>
    <w:rsid w:val="006B6414"/>
    <w:rsid w:val="006C376D"/>
    <w:rsid w:val="00723491"/>
    <w:rsid w:val="00750D8B"/>
    <w:rsid w:val="00752D56"/>
    <w:rsid w:val="00892509"/>
    <w:rsid w:val="00901F04"/>
    <w:rsid w:val="0091180B"/>
    <w:rsid w:val="00947DC8"/>
    <w:rsid w:val="00985CCD"/>
    <w:rsid w:val="009A131C"/>
    <w:rsid w:val="009F6E92"/>
    <w:rsid w:val="00A80E5E"/>
    <w:rsid w:val="00AD3F21"/>
    <w:rsid w:val="00AE3D59"/>
    <w:rsid w:val="00B70A73"/>
    <w:rsid w:val="00BC5B3D"/>
    <w:rsid w:val="00BC6204"/>
    <w:rsid w:val="00C04EFC"/>
    <w:rsid w:val="00C7348A"/>
    <w:rsid w:val="00CD0297"/>
    <w:rsid w:val="00CE7EF6"/>
    <w:rsid w:val="00D67382"/>
    <w:rsid w:val="00D8516E"/>
    <w:rsid w:val="00F03A79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0CFF9"/>
  <w15:docId w15:val="{A7468B18-DB48-4652-B2C8-6ED37C29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42BD-C0B3-48CE-9CB9-CAD651F9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7</cp:revision>
  <dcterms:created xsi:type="dcterms:W3CDTF">2026-03-10T09:50:00Z</dcterms:created>
  <dcterms:modified xsi:type="dcterms:W3CDTF">2026-04-04T11:01:00Z</dcterms:modified>
</cp:coreProperties>
</file>